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4FB1" w14:textId="77777777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ARAB REPUBLIC OF EGYP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AFRICAN DEVELOPMENT BANK (AfDB)</w:t>
      </w:r>
    </w:p>
    <w:p w14:paraId="782F9800" w14:textId="54E73069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The Academy for Scientific Research and Technology (ASR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7CBBC96A" w14:textId="66EE249A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nmi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w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tweer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-Egypt’s Entrepreneurship Development</w:t>
      </w:r>
    </w:p>
    <w:p w14:paraId="3F0DF82B" w14:textId="77777777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Projec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Grant No.: ML0032 –P. No.: G-EG-KZO-ZZZ-004</w:t>
      </w:r>
    </w:p>
    <w:p w14:paraId="26474F14" w14:textId="58FF2620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REQUEST FOR EXPRESSIONS OF 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>INTEREST (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CONSULTING SERVICES-FIRM SELECTION)</w:t>
      </w:r>
    </w:p>
    <w:p w14:paraId="6BB25800" w14:textId="77777777" w:rsidR="008C7BB2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Assignment Title: ACCELERATOR FOR AGRIBUSENESSIN UPPER EGYPT</w:t>
      </w:r>
    </w:p>
    <w:p w14:paraId="6DFE6E86" w14:textId="77777777" w:rsidR="00376946" w:rsidRPr="000575C4" w:rsidRDefault="008C7BB2" w:rsidP="0037694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REF:EG-TWT-CS-FBS-016</w:t>
      </w:r>
    </w:p>
    <w:p w14:paraId="229AF5C0" w14:textId="7E03BD0A" w:rsidR="00376946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The Arab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R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epublic  of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Egypt has  received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financing  from  the Multi-Donor  Trust  Fund  for  Countries  in Transition (TFT)  through the  African  Development Bank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toward the cost of the “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nmi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w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tweer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-Egypt’s Entrepreneurship Development Project”, and intends to apply part of the agreed amount for this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grantto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payments under the contract for “Accelerator for Agribusiness in Upper Egypt”.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The purpose of this Terms of Reference is to recruit a consultancy firm/service provider that is capable of 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designing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and implementing an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Acceleration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Services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Program  to  support  existing  and registered  start-ups  in  their  growth  trajectory,  operating  in  the  Agribusiness  sector  within Upper  Egypt.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0085D6A" w14:textId="74437C52" w:rsidR="00376946" w:rsidRPr="000575C4" w:rsidRDefault="00376946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The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consultancy firm</w:t>
      </w:r>
      <w:r w:rsidR="008C7BB2" w:rsidRPr="000575C4">
        <w:rPr>
          <w:rFonts w:eastAsia="Times New Roman" w:cstheme="minorHAnsi"/>
          <w:color w:val="000000" w:themeColor="text1"/>
          <w:sz w:val="24"/>
          <w:szCs w:val="24"/>
        </w:rPr>
        <w:t>/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service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provider</w:t>
      </w:r>
      <w:r w:rsidR="008C7BB2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is</w:t>
      </w:r>
      <w:proofErr w:type="gramEnd"/>
      <w:r w:rsidR="008C7BB2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expected  to  provide  support  in  the  form  of technical, administrative, managerial, business, financial and legal coaching and mentoring program that will enhance the start-upgrowth potential, enrich its innovation dimension, and refine its business model to boost operational and financial readiness for raising additional capital. </w:t>
      </w:r>
    </w:p>
    <w:p w14:paraId="5A9E555C" w14:textId="1142C410" w:rsidR="00376946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The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Academy for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Scientific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Research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and  Technology  (ASRT),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nmi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wa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Tatweer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>-Egypt’s Entrepreneurship Development Project(TWT),now invites eligible firm consultants (NGOs, private sector firms, accelerators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and  similar  entities)to  indicate  their  interest  in  providing  these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services.  Interested consultants must provide information indicating that they are qualified to perform the services (brochures, description of similar 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>assignments, proposed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methodology, experience in similar conditions, availability of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appropriate skills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among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staff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>,CV’s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of key experts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etc.).  </w:t>
      </w:r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>Consultants may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constitute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join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-ventures</w:t>
      </w:r>
      <w:proofErr w:type="gramEnd"/>
      <w:r w:rsidR="00376946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to enhance their chances of qualification.</w:t>
      </w:r>
    </w:p>
    <w:p w14:paraId="3CCF7EF4" w14:textId="77777777" w:rsidR="00376946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The shortlisted criteria are:</w:t>
      </w:r>
    </w:p>
    <w:p w14:paraId="44345F8B" w14:textId="3E8B14E5" w:rsidR="00376946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1.Registered as a company, NGO, foundation, public/private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universities,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or research centers in AfDB member countries (the service providers to submit registration certificates to confirm country of origin and eligibility).</w:t>
      </w:r>
    </w:p>
    <w:p w14:paraId="0E8E005E" w14:textId="1C3AC66A" w:rsidR="00376946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2.Demonstrated practical experience of at least 3 years in developing and managing cohorts of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entrepreneurs, star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ups and companies through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business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incubation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and/or  acceleration programs.</w:t>
      </w:r>
    </w:p>
    <w:p w14:paraId="1EE6F6AF" w14:textId="32336C6E" w:rsidR="000575C4" w:rsidRPr="000575C4" w:rsidRDefault="008C7BB2" w:rsidP="0037694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3.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Qualified management and technical consultants, designers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and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mentors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>,  preferably  with previous experience in the field of accelerator programs.</w:t>
      </w:r>
    </w:p>
    <w:p w14:paraId="1446F601" w14:textId="77777777" w:rsidR="000575C4" w:rsidRPr="000575C4" w:rsidRDefault="008C7BB2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4.Strong marketing, communications and outreach using print, digital means, conventional and social media.</w:t>
      </w:r>
    </w:p>
    <w:p w14:paraId="3203D207" w14:textId="77777777" w:rsidR="000575C4" w:rsidRPr="000575C4" w:rsidRDefault="008C7BB2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5.Strong   understanding   of   monitoring   and   evaluation   methodologies   and   an   ability   to conduct/assist in data collection and analysis.</w:t>
      </w:r>
    </w:p>
    <w:p w14:paraId="40F4C3B4" w14:textId="77777777" w:rsidR="000575C4" w:rsidRPr="000575C4" w:rsidRDefault="008C7BB2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6.Partnerships with existing ecosystem stakeholders.</w:t>
      </w:r>
    </w:p>
    <w:p w14:paraId="499B3C76" w14:textId="1A50649B" w:rsidR="000575C4" w:rsidRPr="000575C4" w:rsidRDefault="008C7BB2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7.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Acquainted with Egyptian </w:t>
      </w:r>
      <w:proofErr w:type="gramStart"/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and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regional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entrepreneurial  ecosystem  and  relevant  laws  and regulations, and able to communicate with local communities and populations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Eligibility criteria,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establishment of the short-list and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the selection procedure shall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be in accordance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with the African Development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Bank’s“Rules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and  Procedures  for  the  use  of 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Consultants “dated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October  2015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575C4" w:rsidRPr="000575C4">
        <w:rPr>
          <w:rFonts w:eastAsia="Times New Roman" w:cstheme="minorHAnsi"/>
          <w:color w:val="000000" w:themeColor="text1"/>
          <w:sz w:val="24"/>
          <w:szCs w:val="24"/>
        </w:rPr>
        <w:t>which is available on the Bank’s website at www.afdb.orgusing a Fixed Budget Selection (FBS) method.</w:t>
      </w:r>
    </w:p>
    <w:p w14:paraId="4C97C28F" w14:textId="0DB869CE" w:rsidR="000575C4" w:rsidRPr="000575C4" w:rsidRDefault="000575C4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Interested consultants </w:t>
      </w:r>
      <w:proofErr w:type="gramStart"/>
      <w:r w:rsidRPr="000575C4">
        <w:rPr>
          <w:rFonts w:eastAsia="Times New Roman" w:cstheme="minorHAnsi"/>
          <w:color w:val="000000" w:themeColor="text1"/>
          <w:sz w:val="24"/>
          <w:szCs w:val="24"/>
        </w:rPr>
        <w:t>may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obtain</w:t>
      </w:r>
      <w:proofErr w:type="gram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 further  information  at  the  address  below  during  office working hours Sunday through Thursday, from 10:00 am to 15:00 pm,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Egypt local time.</w:t>
      </w:r>
    </w:p>
    <w:p w14:paraId="303F864F" w14:textId="77777777" w:rsidR="000575C4" w:rsidRPr="000575C4" w:rsidRDefault="000575C4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Interested consultant firms can access the full text of the Terms of Reference (TOR)through http://www.asrt.sci.eg/category/open-callsor requested through emails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below.</w:t>
      </w:r>
    </w:p>
    <w:p w14:paraId="357EE730" w14:textId="77777777" w:rsidR="000575C4" w:rsidRPr="000575C4" w:rsidRDefault="000575C4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Expressions of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interest must be delivered in hard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or soft copy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to the address below on or before Wednesday April14, 2021at15:00 PM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marked “ACCELERATR FOR AGRIBUSNESS IN UPPER EGYPT”.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Academy of Scientific Research and Technology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17D1E052" w14:textId="6A2DDB08" w:rsidR="000575C4" w:rsidRPr="000575C4" w:rsidRDefault="000575C4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Address:3rdfloor, 101 El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Kasr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Alaini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St., Cairo, Egypt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>Attn: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Mrs. Shaimaa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Helal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>, TWT Copy to</w:t>
      </w:r>
    </w:p>
    <w:p w14:paraId="2AC2C13C" w14:textId="7AD5DD3F" w:rsidR="000575C4" w:rsidRPr="000575C4" w:rsidRDefault="000575C4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>Mr. Ahmed Hashem, Procurement Officer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385EC267" w14:textId="2DFF007F" w:rsidR="00183837" w:rsidRPr="000575C4" w:rsidRDefault="008C7BB2" w:rsidP="000575C4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  <w:rtl/>
        </w:rPr>
        <w:t>,</w:t>
      </w:r>
    </w:p>
    <w:p w14:paraId="687C0A23" w14:textId="003CD25C" w:rsidR="00571069" w:rsidRPr="000575C4" w:rsidRDefault="009A44D8" w:rsidP="00183837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Source: Al </w:t>
      </w:r>
      <w:proofErr w:type="spellStart"/>
      <w:r w:rsidRPr="000575C4">
        <w:rPr>
          <w:rFonts w:eastAsia="Times New Roman" w:cstheme="minorHAnsi"/>
          <w:color w:val="000000" w:themeColor="text1"/>
          <w:sz w:val="24"/>
          <w:szCs w:val="24"/>
        </w:rPr>
        <w:t>Ahram</w:t>
      </w:r>
      <w:proofErr w:type="spellEnd"/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Newspaper</w:t>
      </w:r>
    </w:p>
    <w:p w14:paraId="34807173" w14:textId="77777777" w:rsidR="000733E5" w:rsidRPr="000575C4" w:rsidRDefault="000733E5" w:rsidP="00571069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For more information kindly contact the Italian chamber of commerce Egypt </w:t>
      </w:r>
    </w:p>
    <w:p w14:paraId="3E8D1A86" w14:textId="77777777" w:rsidR="000733E5" w:rsidRPr="000575C4" w:rsidRDefault="000733E5" w:rsidP="009A44D8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8" w:history="1">
        <w:r w:rsidRPr="000575C4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 w:rsidR="009A44D8"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575C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63F670A" w14:textId="77777777" w:rsidR="000733E5" w:rsidRPr="00F52567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</w:p>
    <w:p w14:paraId="0960B4BE" w14:textId="77777777" w:rsidR="0051250D" w:rsidRPr="00F52567" w:rsidRDefault="0051250D" w:rsidP="0028659C">
      <w:pPr>
        <w:tabs>
          <w:tab w:val="left" w:pos="6134"/>
        </w:tabs>
        <w:bidi/>
        <w:rPr>
          <w:rFonts w:eastAsia="Times New Roman" w:cstheme="minorHAnsi"/>
          <w:sz w:val="24"/>
          <w:szCs w:val="24"/>
        </w:rPr>
      </w:pPr>
    </w:p>
    <w:sectPr w:rsidR="0051250D" w:rsidRPr="00F52567" w:rsidSect="00DF5566">
      <w:headerReference w:type="default" r:id="rId9"/>
      <w:footerReference w:type="default" r:id="rId10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3BF1" w14:textId="77777777" w:rsidR="00927547" w:rsidRDefault="00927547" w:rsidP="00816807">
      <w:pPr>
        <w:spacing w:after="0" w:line="240" w:lineRule="auto"/>
      </w:pPr>
      <w:r>
        <w:separator/>
      </w:r>
    </w:p>
  </w:endnote>
  <w:endnote w:type="continuationSeparator" w:id="0">
    <w:p w14:paraId="12F3DF38" w14:textId="77777777" w:rsidR="00927547" w:rsidRDefault="00927547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2C3A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1D3AAE79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EC53B" w14:textId="77777777" w:rsidR="00927547" w:rsidRDefault="00927547" w:rsidP="00816807">
      <w:pPr>
        <w:spacing w:after="0" w:line="240" w:lineRule="auto"/>
      </w:pPr>
      <w:r>
        <w:separator/>
      </w:r>
    </w:p>
  </w:footnote>
  <w:footnote w:type="continuationSeparator" w:id="0">
    <w:p w14:paraId="0C2FC8B3" w14:textId="77777777" w:rsidR="00927547" w:rsidRDefault="00927547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9CF" w14:textId="6A448E16" w:rsidR="0047322D" w:rsidRPr="00816807" w:rsidRDefault="0047322D" w:rsidP="009A44D8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GARE, ANTICIPI e NOTIZIE N. </w:t>
    </w:r>
    <w:r w:rsidR="00183837">
      <w:rPr>
        <w:rFonts w:asciiTheme="majorBidi" w:hAnsiTheme="majorBidi" w:cstheme="majorBidi"/>
        <w:b/>
        <w:bCs/>
        <w:sz w:val="24"/>
        <w:szCs w:val="24"/>
        <w:lang w:val="it-IT" w:bidi="ar-EG"/>
      </w:rPr>
      <w:t>2</w:t>
    </w:r>
    <w:r w:rsidR="008C7BB2">
      <w:rPr>
        <w:rFonts w:asciiTheme="majorBidi" w:hAnsiTheme="majorBidi" w:cstheme="majorBidi"/>
        <w:b/>
        <w:bCs/>
        <w:sz w:val="24"/>
        <w:szCs w:val="24"/>
        <w:lang w:val="it-IT" w:bidi="ar-EG"/>
      </w:rPr>
      <w:t>2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/202</w:t>
    </w:r>
    <w:r w:rsidR="00EC247C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6A3AAE">
      <w:rPr>
        <w:rFonts w:asciiTheme="majorBidi" w:hAnsiTheme="majorBidi" w:cstheme="majorBidi"/>
        <w:b/>
        <w:bCs/>
        <w:sz w:val="24"/>
        <w:szCs w:val="24"/>
        <w:lang w:val="it-IT" w:bidi="ar-EG"/>
      </w:rPr>
      <w:t>6</w:t>
    </w:r>
    <w:r w:rsidR="00183837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Aprile </w:t>
    </w:r>
    <w:r w:rsidR="00571069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2021</w:t>
    </w:r>
  </w:p>
  <w:p w14:paraId="11D80875" w14:textId="77777777" w:rsidR="0047322D" w:rsidRPr="00816807" w:rsidRDefault="0047322D" w:rsidP="00816807">
    <w:pPr>
      <w:pStyle w:val="Header"/>
      <w:rPr>
        <w:lang w:val="it-IT"/>
      </w:rPr>
    </w:pPr>
  </w:p>
  <w:p w14:paraId="27C92687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8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496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575C4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0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17AC0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837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1F27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3F35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2F73A8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5A0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A3C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05A"/>
    <w:rsid w:val="00376946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7A3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3A5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90B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8EE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06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AAE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3DDA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BB2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19A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1D79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F73"/>
    <w:rsid w:val="00925190"/>
    <w:rsid w:val="00926960"/>
    <w:rsid w:val="00926E9F"/>
    <w:rsid w:val="0092705F"/>
    <w:rsid w:val="00927547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A36"/>
    <w:rsid w:val="009A1B98"/>
    <w:rsid w:val="009A20F3"/>
    <w:rsid w:val="009A381B"/>
    <w:rsid w:val="009A3F2F"/>
    <w:rsid w:val="009A44D8"/>
    <w:rsid w:val="009A45D2"/>
    <w:rsid w:val="009A4645"/>
    <w:rsid w:val="009A4A7F"/>
    <w:rsid w:val="009A504B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3864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8AA"/>
    <w:rsid w:val="00C510C1"/>
    <w:rsid w:val="00C52047"/>
    <w:rsid w:val="00C52AB3"/>
    <w:rsid w:val="00C53108"/>
    <w:rsid w:val="00C53128"/>
    <w:rsid w:val="00C53654"/>
    <w:rsid w:val="00C53C05"/>
    <w:rsid w:val="00C555F1"/>
    <w:rsid w:val="00C5627E"/>
    <w:rsid w:val="00C568B9"/>
    <w:rsid w:val="00C56F98"/>
    <w:rsid w:val="00C57201"/>
    <w:rsid w:val="00C5756A"/>
    <w:rsid w:val="00C576C4"/>
    <w:rsid w:val="00C60054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644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47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A09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74B1"/>
  <w15:docId w15:val="{387D7494-91FA-4B40-97E9-3F8F6D61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-xs-6">
    <w:name w:val="col-xs-6"/>
    <w:basedOn w:val="DefaultParagraphFont"/>
    <w:rsid w:val="008E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9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3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68D-2019-41AD-BFB6-6112EBC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2</cp:revision>
  <cp:lastPrinted>2017-03-01T10:08:00Z</cp:lastPrinted>
  <dcterms:created xsi:type="dcterms:W3CDTF">2021-04-06T14:58:00Z</dcterms:created>
  <dcterms:modified xsi:type="dcterms:W3CDTF">2021-04-06T14:58:00Z</dcterms:modified>
</cp:coreProperties>
</file>